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A5401">
              <w:rPr>
                <w:b/>
                <w:bCs/>
                <w:color w:val="000000"/>
              </w:rPr>
              <w:t>6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951D9E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4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E71003">
        <w:rPr>
          <w:b/>
          <w:bCs/>
          <w:color w:val="000000"/>
        </w:rPr>
        <w:t>3</w:t>
      </w:r>
      <w:r w:rsidR="00BB1E10">
        <w:rPr>
          <w:b/>
          <w:bCs/>
          <w:color w:val="000000"/>
        </w:rPr>
        <w:t>1</w:t>
      </w:r>
      <w:r w:rsidR="00E71003">
        <w:rPr>
          <w:b/>
          <w:bCs/>
          <w:color w:val="000000"/>
        </w:rPr>
        <w:t>0101</w:t>
      </w:r>
      <w:r w:rsidR="00B55C2B" w:rsidRPr="00B55C2B">
        <w:rPr>
          <w:b/>
          <w:bCs/>
          <w:color w:val="000000"/>
        </w:rPr>
        <w:t>:</w:t>
      </w:r>
      <w:r w:rsidR="00E71003">
        <w:rPr>
          <w:b/>
          <w:bCs/>
          <w:color w:val="000000"/>
        </w:rPr>
        <w:t>3</w:t>
      </w:r>
      <w:r w:rsidR="00EA5401">
        <w:rPr>
          <w:b/>
          <w:bCs/>
          <w:color w:val="000000"/>
        </w:rPr>
        <w:t>4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EA5401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01" w:rsidRPr="006B1CAF" w:rsidRDefault="00EA5401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01" w:rsidRPr="006B1CAF" w:rsidRDefault="00EA5401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01" w:rsidRDefault="00EA5401" w:rsidP="00D050CE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 w:rsidRPr="00040E3D">
              <w:rPr>
                <w:sz w:val="20"/>
              </w:rPr>
              <w:t>489</w:t>
            </w:r>
            <w:r w:rsidR="008C3AE8">
              <w:rPr>
                <w:sz w:val="20"/>
              </w:rPr>
              <w:t> </w:t>
            </w:r>
            <w:r w:rsidRPr="00040E3D">
              <w:rPr>
                <w:sz w:val="20"/>
              </w:rPr>
              <w:t>500</w:t>
            </w:r>
          </w:p>
          <w:p w:rsidR="008C3AE8" w:rsidRPr="00E24902" w:rsidRDefault="008C3AE8" w:rsidP="008C3AE8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 w:rsidRPr="00666200">
              <w:rPr>
                <w:color w:val="000000"/>
                <w:sz w:val="20"/>
              </w:rPr>
              <w:t xml:space="preserve">(Решение № </w:t>
            </w:r>
            <w:r>
              <w:rPr>
                <w:color w:val="000000"/>
                <w:sz w:val="20"/>
              </w:rPr>
              <w:t>174</w:t>
            </w:r>
            <w:r w:rsidRPr="00666200">
              <w:rPr>
                <w:color w:val="000000"/>
                <w:sz w:val="20"/>
              </w:rPr>
              <w:t xml:space="preserve">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951D9E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>
              <w:rPr>
                <w:sz w:val="20"/>
              </w:rPr>
              <w:t>0310101:34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995522">
              <w:rPr>
                <w:sz w:val="20"/>
              </w:rPr>
              <w:t>Верховский</w:t>
            </w:r>
            <w:proofErr w:type="spellEnd"/>
            <w:r w:rsidRPr="00995522">
              <w:rPr>
                <w:sz w:val="20"/>
              </w:rPr>
              <w:t>, с/</w:t>
            </w:r>
            <w:proofErr w:type="gramStart"/>
            <w:r w:rsidRPr="00995522">
              <w:rPr>
                <w:sz w:val="20"/>
              </w:rPr>
              <w:t>п</w:t>
            </w:r>
            <w:proofErr w:type="gramEnd"/>
            <w:r w:rsidRPr="00995522">
              <w:rPr>
                <w:sz w:val="20"/>
              </w:rPr>
              <w:t xml:space="preserve"> </w:t>
            </w:r>
            <w:proofErr w:type="spellStart"/>
            <w:r w:rsidRPr="00995522">
              <w:rPr>
                <w:sz w:val="20"/>
              </w:rPr>
              <w:t>Корсунское</w:t>
            </w:r>
            <w:proofErr w:type="spellEnd"/>
            <w:r w:rsidRPr="00995522">
              <w:rPr>
                <w:sz w:val="20"/>
              </w:rPr>
              <w:t>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Верховском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C5402C" w:rsidP="00EA4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>
              <w:rPr>
                <w:color w:val="000000"/>
                <w:sz w:val="20"/>
              </w:rPr>
              <w:t>Верхов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F2FF5"/>
    <w:rsid w:val="00604DF6"/>
    <w:rsid w:val="00614F49"/>
    <w:rsid w:val="00623500"/>
    <w:rsid w:val="00627840"/>
    <w:rsid w:val="0063101E"/>
    <w:rsid w:val="00632342"/>
    <w:rsid w:val="006348FD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F90"/>
    <w:rsid w:val="008C2489"/>
    <w:rsid w:val="008C3AE8"/>
    <w:rsid w:val="008D2583"/>
    <w:rsid w:val="008E0C77"/>
    <w:rsid w:val="009009BD"/>
    <w:rsid w:val="009052E2"/>
    <w:rsid w:val="009148B7"/>
    <w:rsid w:val="00920DB0"/>
    <w:rsid w:val="00925D1A"/>
    <w:rsid w:val="00927075"/>
    <w:rsid w:val="00951D9E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53A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DA37-CD96-4456-BE77-5DF086FD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65</cp:revision>
  <cp:lastPrinted>2020-10-22T12:25:00Z</cp:lastPrinted>
  <dcterms:created xsi:type="dcterms:W3CDTF">2020-01-30T05:39:00Z</dcterms:created>
  <dcterms:modified xsi:type="dcterms:W3CDTF">2021-01-18T13:33:00Z</dcterms:modified>
</cp:coreProperties>
</file>